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1F" w:rsidRDefault="00484BF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.95pt;margin-top:-8.45pt;width:6in;height:24pt;z-index:-251658240;mso-position-horizontal-relative:text;mso-position-vertical-relative:text" wrapcoords="12750 -675 -75 -675 -75 14850 0 18225 450 20925 450 21600 1725 21600 19425 21600 21638 21600 21638 0 21412 -675 16238 -675 12750 -675" fillcolor="black">
            <v:shadow color="#868686"/>
            <v:textpath style="font-family:&quot;新細明體&quot;;font-size:24pt;font-weight:bold;v-text-reverse:t;v-text-kern:t" trim="t" fitpath="t" string="環球科技大學附設雲林縣私立實習幼兒園"/>
            <w10:wrap type="through"/>
          </v:shape>
        </w:pict>
      </w:r>
      <w:r w:rsidR="00E25974" w:rsidRPr="00AF4F1E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8D5B787" wp14:editId="79EE7CFF">
            <wp:simplePos x="0" y="0"/>
            <wp:positionH relativeFrom="column">
              <wp:posOffset>32385</wp:posOffset>
            </wp:positionH>
            <wp:positionV relativeFrom="paragraph">
              <wp:posOffset>-170953</wp:posOffset>
            </wp:positionV>
            <wp:extent cx="628650" cy="70485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974">
        <w:rPr>
          <w:rFonts w:hint="eastAsia"/>
        </w:rPr>
        <w:t xml:space="preserve">    </w:t>
      </w:r>
    </w:p>
    <w:p w:rsidR="00E25974" w:rsidRDefault="00531DD3" w:rsidP="00E25974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  </w:t>
      </w:r>
      <w:r w:rsidR="00E25974" w:rsidRPr="0058506A">
        <w:rPr>
          <w:rFonts w:ascii="標楷體" w:eastAsia="標楷體" w:hAnsi="標楷體" w:hint="eastAsia"/>
          <w:b/>
          <w:sz w:val="40"/>
          <w:szCs w:val="40"/>
        </w:rPr>
        <w:t>一</w:t>
      </w:r>
      <w:r w:rsidR="00E25974" w:rsidRPr="0058506A">
        <w:rPr>
          <w:rFonts w:ascii="新細明體" w:hAnsi="新細明體" w:cs="新細明體" w:hint="eastAsia"/>
          <w:b/>
          <w:sz w:val="40"/>
          <w:szCs w:val="40"/>
        </w:rPr>
        <w:t>〇</w:t>
      </w:r>
      <w:r>
        <w:rPr>
          <w:rFonts w:ascii="標楷體" w:eastAsia="標楷體" w:hAnsi="標楷體" w:hint="eastAsia"/>
          <w:b/>
          <w:sz w:val="40"/>
          <w:szCs w:val="40"/>
        </w:rPr>
        <w:t>八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 xml:space="preserve">學年度 </w:t>
      </w:r>
      <w:r w:rsidR="00E275DE">
        <w:rPr>
          <w:rFonts w:ascii="標楷體" w:eastAsia="標楷體" w:hAnsi="標楷體" w:hint="eastAsia"/>
          <w:sz w:val="40"/>
          <w:szCs w:val="40"/>
        </w:rPr>
        <w:t>第二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>學期</w:t>
      </w:r>
      <w:r>
        <w:rPr>
          <w:rFonts w:ascii="標楷體" w:eastAsia="標楷體" w:hAnsi="標楷體" w:hint="eastAsia"/>
          <w:sz w:val="40"/>
          <w:szCs w:val="40"/>
        </w:rPr>
        <w:t xml:space="preserve"> 生活作息表</w:t>
      </w:r>
      <w:r w:rsidR="00E25974" w:rsidRPr="00AF4F1E">
        <w:rPr>
          <w:rFonts w:ascii="標楷體" w:eastAsia="標楷體" w:hAnsi="標楷體" w:hint="eastAsia"/>
          <w:sz w:val="40"/>
          <w:szCs w:val="40"/>
        </w:rPr>
        <w:t>表</w:t>
      </w:r>
      <w:r w:rsidR="00E25974" w:rsidRPr="00AF4F1E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531DD3" w:rsidRPr="00D46B78" w:rsidRDefault="00531DD3" w:rsidP="00E2597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</w:t>
      </w:r>
      <w:r w:rsidR="00D4004A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F756B" w:rsidRPr="00D46B78">
        <w:rPr>
          <w:rFonts w:ascii="標楷體" w:eastAsia="標楷體" w:hAnsi="標楷體"/>
          <w:sz w:val="26"/>
          <w:szCs w:val="26"/>
        </w:rPr>
        <w:t>A</w:t>
      </w:r>
      <w:r w:rsidR="00FF756B" w:rsidRPr="00D46B78">
        <w:rPr>
          <w:rFonts w:ascii="標楷體" w:eastAsia="標楷體" w:hAnsi="標楷體" w:hint="eastAsia"/>
          <w:sz w:val="26"/>
          <w:szCs w:val="26"/>
        </w:rPr>
        <w:t>夢</w:t>
      </w:r>
      <w:r w:rsidRPr="00D46B78">
        <w:rPr>
          <w:rFonts w:ascii="標楷體" w:eastAsia="標楷體" w:hAnsi="標楷體" w:hint="eastAsia"/>
          <w:sz w:val="26"/>
          <w:szCs w:val="26"/>
        </w:rPr>
        <w:t xml:space="preserve">班： </w:t>
      </w:r>
      <w:r w:rsidR="006D0707" w:rsidRPr="00D46B78">
        <w:rPr>
          <w:rFonts w:ascii="標楷體" w:eastAsia="標楷體" w:hAnsi="標楷體" w:hint="eastAsia"/>
          <w:sz w:val="26"/>
          <w:szCs w:val="26"/>
        </w:rPr>
        <w:t>鴨子老師、茹茹</w:t>
      </w:r>
      <w:r w:rsidRPr="00D46B78">
        <w:rPr>
          <w:rFonts w:ascii="標楷體" w:eastAsia="標楷體" w:hAnsi="標楷體" w:hint="eastAsia"/>
          <w:sz w:val="26"/>
          <w:szCs w:val="26"/>
        </w:rPr>
        <w:t>老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733"/>
        <w:gridCol w:w="1701"/>
        <w:gridCol w:w="1701"/>
        <w:gridCol w:w="1514"/>
        <w:gridCol w:w="187"/>
        <w:gridCol w:w="1701"/>
      </w:tblGrid>
      <w:tr w:rsidR="00E25974" w:rsidRPr="00107A91" w:rsidTr="00033EC1">
        <w:trPr>
          <w:trHeight w:val="585"/>
        </w:trPr>
        <w:tc>
          <w:tcPr>
            <w:tcW w:w="1811" w:type="dxa"/>
            <w:tcBorders>
              <w:tl2br w:val="single" w:sz="4" w:space="0" w:color="auto"/>
            </w:tcBorders>
          </w:tcPr>
          <w:p w:rsidR="00E25974" w:rsidRPr="00107A91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 xml:space="preserve">     星期</w:t>
            </w:r>
          </w:p>
          <w:p w:rsidR="00E25974" w:rsidRPr="00107A91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733" w:type="dxa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701" w:type="dxa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701" w:type="dxa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701" w:type="dxa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E25974" w:rsidRPr="00107A91" w:rsidTr="00033EC1">
        <w:trPr>
          <w:trHeight w:val="553"/>
        </w:trPr>
        <w:tc>
          <w:tcPr>
            <w:tcW w:w="1811" w:type="dxa"/>
            <w:vAlign w:val="center"/>
          </w:tcPr>
          <w:p w:rsidR="00E25974" w:rsidRPr="00107A91" w:rsidRDefault="00D41AE5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7:30-8:15</w:t>
            </w:r>
          </w:p>
        </w:tc>
        <w:tc>
          <w:tcPr>
            <w:tcW w:w="8537" w:type="dxa"/>
            <w:gridSpan w:val="6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值班活動</w:t>
            </w:r>
          </w:p>
        </w:tc>
      </w:tr>
      <w:tr w:rsidR="00D41AE5" w:rsidRPr="00107A91" w:rsidTr="00033EC1">
        <w:trPr>
          <w:trHeight w:val="553"/>
        </w:trPr>
        <w:tc>
          <w:tcPr>
            <w:tcW w:w="1811" w:type="dxa"/>
            <w:vAlign w:val="center"/>
          </w:tcPr>
          <w:p w:rsidR="00D41AE5" w:rsidRPr="00107A91" w:rsidRDefault="00D41AE5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8：15-8：45</w:t>
            </w:r>
          </w:p>
        </w:tc>
        <w:tc>
          <w:tcPr>
            <w:tcW w:w="8537" w:type="dxa"/>
            <w:gridSpan w:val="6"/>
            <w:vAlign w:val="center"/>
          </w:tcPr>
          <w:p w:rsidR="00D41AE5" w:rsidRPr="00107A91" w:rsidRDefault="00D41AE5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大肌肉運動</w:t>
            </w:r>
          </w:p>
        </w:tc>
      </w:tr>
      <w:tr w:rsidR="001238DA" w:rsidRPr="00107A91" w:rsidTr="00033EC1">
        <w:trPr>
          <w:trHeight w:val="547"/>
        </w:trPr>
        <w:tc>
          <w:tcPr>
            <w:tcW w:w="1811" w:type="dxa"/>
            <w:vAlign w:val="center"/>
          </w:tcPr>
          <w:p w:rsidR="001238DA" w:rsidRPr="00107A91" w:rsidRDefault="001238DA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8:45-9:00</w:t>
            </w:r>
          </w:p>
        </w:tc>
        <w:tc>
          <w:tcPr>
            <w:tcW w:w="8537" w:type="dxa"/>
            <w:gridSpan w:val="6"/>
            <w:vAlign w:val="center"/>
          </w:tcPr>
          <w:p w:rsidR="001238DA" w:rsidRPr="00107A91" w:rsidRDefault="001238DA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好書推薦-語文閱讀時間</w:t>
            </w:r>
          </w:p>
        </w:tc>
      </w:tr>
      <w:tr w:rsidR="003F0B9E" w:rsidRPr="00107A91" w:rsidTr="00033EC1">
        <w:trPr>
          <w:trHeight w:val="584"/>
        </w:trPr>
        <w:tc>
          <w:tcPr>
            <w:tcW w:w="1811" w:type="dxa"/>
            <w:vAlign w:val="center"/>
          </w:tcPr>
          <w:p w:rsidR="003F0B9E" w:rsidRPr="00107A91" w:rsidRDefault="003F0B9E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9:00-</w:t>
            </w:r>
            <w:r w:rsidRPr="00107A9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434" w:type="dxa"/>
            <w:gridSpan w:val="2"/>
            <w:vAlign w:val="center"/>
          </w:tcPr>
          <w:p w:rsidR="003F0B9E" w:rsidRPr="00107A91" w:rsidRDefault="003F0B9E" w:rsidP="00D4004A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角落探索學習與分享討論</w:t>
            </w:r>
          </w:p>
        </w:tc>
        <w:tc>
          <w:tcPr>
            <w:tcW w:w="1701" w:type="dxa"/>
            <w:vAlign w:val="center"/>
          </w:tcPr>
          <w:p w:rsidR="00E61AC3" w:rsidRPr="00107A91" w:rsidRDefault="003F0B9E" w:rsidP="00D4004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單車之旅</w:t>
            </w:r>
          </w:p>
          <w:p w:rsidR="003F0B9E" w:rsidRPr="00107A91" w:rsidRDefault="00033EC1" w:rsidP="00D4004A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校園巡禮</w:t>
            </w:r>
          </w:p>
        </w:tc>
        <w:tc>
          <w:tcPr>
            <w:tcW w:w="3402" w:type="dxa"/>
            <w:gridSpan w:val="3"/>
            <w:vAlign w:val="center"/>
          </w:tcPr>
          <w:p w:rsidR="003F0B9E" w:rsidRPr="00107A91" w:rsidRDefault="003F0B9E" w:rsidP="00D4004A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角落探索學習與分享討論</w:t>
            </w:r>
          </w:p>
        </w:tc>
      </w:tr>
      <w:tr w:rsidR="003F0B9E" w:rsidRPr="00107A91" w:rsidTr="00033EC1">
        <w:trPr>
          <w:trHeight w:val="577"/>
        </w:trPr>
        <w:tc>
          <w:tcPr>
            <w:tcW w:w="1811" w:type="dxa"/>
            <w:vAlign w:val="center"/>
          </w:tcPr>
          <w:p w:rsidR="003F0B9E" w:rsidRPr="00107A91" w:rsidRDefault="003F0B9E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10:00-10:20</w:t>
            </w:r>
          </w:p>
        </w:tc>
        <w:tc>
          <w:tcPr>
            <w:tcW w:w="8537" w:type="dxa"/>
            <w:gridSpan w:val="6"/>
            <w:vAlign w:val="center"/>
          </w:tcPr>
          <w:p w:rsidR="003F0B9E" w:rsidRPr="00107A91" w:rsidRDefault="003F0B9E" w:rsidP="00D4004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點心時間</w:t>
            </w:r>
          </w:p>
        </w:tc>
      </w:tr>
      <w:tr w:rsidR="00E25974" w:rsidRPr="00107A91" w:rsidTr="00033EC1">
        <w:trPr>
          <w:trHeight w:val="1315"/>
        </w:trPr>
        <w:tc>
          <w:tcPr>
            <w:tcW w:w="1811" w:type="dxa"/>
            <w:vAlign w:val="center"/>
          </w:tcPr>
          <w:p w:rsidR="00E25974" w:rsidRPr="00107A91" w:rsidRDefault="00957E45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20-11:4</w:t>
            </w:r>
            <w:r w:rsidR="00E25974" w:rsidRPr="00107A9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vAlign w:val="center"/>
          </w:tcPr>
          <w:p w:rsidR="00531DD3" w:rsidRPr="00107A91" w:rsidRDefault="00531DD3" w:rsidP="00531DD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7030A0"/>
                <w:sz w:val="26"/>
                <w:szCs w:val="26"/>
              </w:rPr>
            </w:pPr>
            <w:r w:rsidRPr="00107A91">
              <w:rPr>
                <w:rFonts w:ascii="標楷體" w:eastAsia="標楷體" w:hAnsi="標楷體" w:cs="Times New Roman" w:hint="eastAsia"/>
                <w:color w:val="7030A0"/>
                <w:sz w:val="26"/>
                <w:szCs w:val="26"/>
              </w:rPr>
              <w:t>分組活動</w:t>
            </w:r>
          </w:p>
          <w:p w:rsidR="00E25974" w:rsidRPr="00107A91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107A91">
              <w:rPr>
                <w:rFonts w:ascii="標楷體" w:eastAsia="標楷體" w:hAnsi="標楷體" w:cs="Times New Roman" w:hint="eastAsia"/>
                <w:color w:val="7030A0"/>
                <w:sz w:val="26"/>
                <w:szCs w:val="26"/>
              </w:rPr>
              <w:t>與分享回饋/假日分享</w:t>
            </w:r>
          </w:p>
        </w:tc>
        <w:tc>
          <w:tcPr>
            <w:tcW w:w="1701" w:type="dxa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主題觀察</w:t>
            </w:r>
          </w:p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記錄活動</w:t>
            </w:r>
          </w:p>
        </w:tc>
        <w:tc>
          <w:tcPr>
            <w:tcW w:w="1701" w:type="dxa"/>
            <w:vAlign w:val="center"/>
          </w:tcPr>
          <w:p w:rsidR="00E61AC3" w:rsidRPr="00107A91" w:rsidRDefault="00105E6E" w:rsidP="003F0B9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班級主題</w:t>
            </w:r>
          </w:p>
          <w:p w:rsidR="00E25974" w:rsidRPr="00107A91" w:rsidRDefault="00105E6E" w:rsidP="003F0B9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美勞創作</w:t>
            </w:r>
          </w:p>
        </w:tc>
        <w:tc>
          <w:tcPr>
            <w:tcW w:w="1701" w:type="dxa"/>
            <w:gridSpan w:val="2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主題觀察</w:t>
            </w:r>
          </w:p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記錄活動</w:t>
            </w:r>
          </w:p>
        </w:tc>
        <w:tc>
          <w:tcPr>
            <w:tcW w:w="1701" w:type="dxa"/>
            <w:vAlign w:val="center"/>
          </w:tcPr>
          <w:p w:rsidR="00E25974" w:rsidRPr="00107A91" w:rsidRDefault="003F0B9E" w:rsidP="00033EC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特殊活動</w:t>
            </w:r>
          </w:p>
          <w:p w:rsidR="00864C9B" w:rsidRPr="00107A91" w:rsidRDefault="00864C9B" w:rsidP="00864C9B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 xml:space="preserve"> 自由活動</w:t>
            </w:r>
          </w:p>
        </w:tc>
      </w:tr>
      <w:tr w:rsidR="00E25974" w:rsidRPr="00107A91" w:rsidTr="00033EC1">
        <w:trPr>
          <w:trHeight w:val="563"/>
        </w:trPr>
        <w:tc>
          <w:tcPr>
            <w:tcW w:w="1811" w:type="dxa"/>
            <w:vAlign w:val="center"/>
          </w:tcPr>
          <w:p w:rsidR="00E25974" w:rsidRPr="00107A91" w:rsidRDefault="00957E45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4</w:t>
            </w:r>
            <w:r w:rsidR="00E25974" w:rsidRPr="00107A91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E25974" w:rsidRPr="00107A91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609C3">
              <w:rPr>
                <w:rFonts w:ascii="標楷體" w:eastAsia="標楷體" w:hAnsi="標楷體" w:hint="eastAsia"/>
                <w:sz w:val="26"/>
                <w:szCs w:val="26"/>
              </w:rPr>
              <w:t>2:0</w:t>
            </w:r>
            <w:r w:rsidR="00E25974" w:rsidRPr="00107A91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37" w:type="dxa"/>
            <w:gridSpan w:val="6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收拾/溫馨時光</w:t>
            </w:r>
          </w:p>
        </w:tc>
      </w:tr>
      <w:tr w:rsidR="00E25974" w:rsidRPr="00107A91" w:rsidTr="00033EC1">
        <w:trPr>
          <w:trHeight w:val="563"/>
        </w:trPr>
        <w:tc>
          <w:tcPr>
            <w:tcW w:w="1811" w:type="dxa"/>
            <w:vAlign w:val="center"/>
          </w:tcPr>
          <w:p w:rsidR="00E25974" w:rsidRPr="00107A91" w:rsidRDefault="005609C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</w:t>
            </w:r>
            <w:r w:rsidR="00E25974" w:rsidRPr="00107A9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E25974" w:rsidRPr="00107A91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E25974" w:rsidRPr="00107A91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C33C4B" w:rsidRPr="00107A91">
              <w:rPr>
                <w:rFonts w:ascii="標楷體" w:eastAsia="標楷體" w:hAnsi="標楷體" w:hint="eastAsia"/>
                <w:sz w:val="26"/>
                <w:szCs w:val="26"/>
              </w:rPr>
              <w:t>2:4</w:t>
            </w:r>
            <w:r w:rsidR="00E25974" w:rsidRPr="00107A91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37" w:type="dxa"/>
            <w:gridSpan w:val="6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午飯、刷牙</w:t>
            </w:r>
          </w:p>
        </w:tc>
      </w:tr>
      <w:tr w:rsidR="00E25974" w:rsidRPr="00107A91" w:rsidTr="00033EC1">
        <w:trPr>
          <w:trHeight w:val="563"/>
        </w:trPr>
        <w:tc>
          <w:tcPr>
            <w:tcW w:w="1811" w:type="dxa"/>
            <w:vAlign w:val="center"/>
          </w:tcPr>
          <w:p w:rsidR="00E25974" w:rsidRPr="00107A91" w:rsidRDefault="00767D60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12:4</w:t>
            </w:r>
            <w:r w:rsidR="00E25974" w:rsidRPr="00107A91">
              <w:rPr>
                <w:rFonts w:ascii="標楷體" w:eastAsia="標楷體" w:hAnsi="標楷體" w:hint="eastAsia"/>
                <w:sz w:val="26"/>
                <w:szCs w:val="26"/>
              </w:rPr>
              <w:t>0-14:00</w:t>
            </w:r>
          </w:p>
        </w:tc>
        <w:tc>
          <w:tcPr>
            <w:tcW w:w="8537" w:type="dxa"/>
            <w:gridSpan w:val="6"/>
            <w:vAlign w:val="center"/>
          </w:tcPr>
          <w:p w:rsidR="00E25974" w:rsidRPr="00107A91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午睡時間/整理服裝儀容</w:t>
            </w:r>
          </w:p>
        </w:tc>
      </w:tr>
      <w:tr w:rsidR="001238DA" w:rsidRPr="00107A91" w:rsidTr="00033EC1">
        <w:trPr>
          <w:cantSplit/>
          <w:trHeight w:val="1120"/>
        </w:trPr>
        <w:tc>
          <w:tcPr>
            <w:tcW w:w="1811" w:type="dxa"/>
            <w:vMerge w:val="restart"/>
            <w:vAlign w:val="center"/>
          </w:tcPr>
          <w:p w:rsidR="001238DA" w:rsidRPr="00107A91" w:rsidRDefault="00C33C4B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14:00-15:4</w:t>
            </w:r>
            <w:r w:rsidR="001238DA" w:rsidRPr="00107A9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vAlign w:val="center"/>
          </w:tcPr>
          <w:p w:rsidR="001238DA" w:rsidRPr="00107A91" w:rsidRDefault="00024B13" w:rsidP="00D4004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</w:rPr>
              <w:t>多感官教室</w:t>
            </w:r>
          </w:p>
        </w:tc>
        <w:tc>
          <w:tcPr>
            <w:tcW w:w="1701" w:type="dxa"/>
            <w:vAlign w:val="center"/>
          </w:tcPr>
          <w:p w:rsidR="00024B13" w:rsidRPr="00107A91" w:rsidRDefault="00056A77" w:rsidP="00024B13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="008942D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遊戲</w:t>
            </w:r>
          </w:p>
          <w:p w:rsidR="001238DA" w:rsidRPr="00107A91" w:rsidRDefault="00024B13" w:rsidP="008942D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:10-3:00</w:t>
            </w:r>
          </w:p>
        </w:tc>
        <w:tc>
          <w:tcPr>
            <w:tcW w:w="1701" w:type="dxa"/>
            <w:vAlign w:val="center"/>
          </w:tcPr>
          <w:p w:rsidR="00E61AC3" w:rsidRPr="00107A91" w:rsidRDefault="003F0B9E" w:rsidP="009F060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邏輯推理</w:t>
            </w:r>
          </w:p>
          <w:p w:rsidR="001238DA" w:rsidRPr="00107A91" w:rsidRDefault="003F0B9E" w:rsidP="009F060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好玩的語詞遊戲</w:t>
            </w:r>
          </w:p>
        </w:tc>
        <w:tc>
          <w:tcPr>
            <w:tcW w:w="1701" w:type="dxa"/>
            <w:gridSpan w:val="2"/>
            <w:vAlign w:val="center"/>
          </w:tcPr>
          <w:p w:rsidR="003F0B9E" w:rsidRPr="00107A91" w:rsidRDefault="00056A77" w:rsidP="003F0B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木工活動</w:t>
            </w:r>
          </w:p>
          <w:p w:rsidR="001238DA" w:rsidRPr="00107A91" w:rsidRDefault="003F0B9E" w:rsidP="003F0B9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2:10~3:00</w:t>
            </w:r>
          </w:p>
        </w:tc>
        <w:tc>
          <w:tcPr>
            <w:tcW w:w="1701" w:type="dxa"/>
            <w:vAlign w:val="center"/>
          </w:tcPr>
          <w:p w:rsidR="00024B13" w:rsidRPr="00107A91" w:rsidRDefault="008942D8" w:rsidP="00305C89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遊戲</w:t>
            </w:r>
          </w:p>
          <w:p w:rsidR="001238DA" w:rsidRPr="00107A91" w:rsidRDefault="00024B13" w:rsidP="008942D8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:10-3:00</w:t>
            </w:r>
            <w:r w:rsidRPr="00107A9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1238DA" w:rsidRPr="00107A91" w:rsidTr="00033EC1">
        <w:trPr>
          <w:cantSplit/>
          <w:trHeight w:val="1035"/>
        </w:trPr>
        <w:tc>
          <w:tcPr>
            <w:tcW w:w="1811" w:type="dxa"/>
            <w:vMerge/>
            <w:vAlign w:val="center"/>
          </w:tcPr>
          <w:p w:rsidR="001238DA" w:rsidRPr="00107A91" w:rsidRDefault="001238DA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:rsidR="00E61AC3" w:rsidRPr="00107A91" w:rsidRDefault="003F0B9E" w:rsidP="00E61AC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鬆散教材</w:t>
            </w:r>
          </w:p>
          <w:p w:rsidR="00E61AC3" w:rsidRPr="00107A91" w:rsidRDefault="003F0B9E" w:rsidP="00E61AC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創作</w:t>
            </w:r>
          </w:p>
          <w:p w:rsidR="001238DA" w:rsidRPr="00107A91" w:rsidRDefault="00033EC1" w:rsidP="00E61AC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動動手編織</w:t>
            </w:r>
          </w:p>
        </w:tc>
        <w:tc>
          <w:tcPr>
            <w:tcW w:w="1701" w:type="dxa"/>
            <w:vAlign w:val="center"/>
          </w:tcPr>
          <w:p w:rsidR="009F0600" w:rsidRPr="00107A91" w:rsidRDefault="009F0600" w:rsidP="009F060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創意gigo</w:t>
            </w:r>
          </w:p>
          <w:p w:rsidR="001238DA" w:rsidRPr="00107A91" w:rsidRDefault="001238DA" w:rsidP="00D4004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F0600" w:rsidRPr="00107A91" w:rsidRDefault="009F0600" w:rsidP="009F0600">
            <w:pPr>
              <w:spacing w:line="280" w:lineRule="exact"/>
              <w:jc w:val="center"/>
              <w:rPr>
                <w:rFonts w:ascii="標楷體" w:eastAsia="標楷體" w:hAnsi="標楷體"/>
                <w:color w:val="632423" w:themeColor="accent2" w:themeShade="80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</w:rPr>
              <w:t>感覺統合</w:t>
            </w:r>
          </w:p>
          <w:p w:rsidR="001238DA" w:rsidRPr="00107A91" w:rsidRDefault="001238DA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0CBA" w:rsidRPr="00107A91" w:rsidRDefault="00F50CBA" w:rsidP="00D4004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腦力激盪</w:t>
            </w:r>
          </w:p>
          <w:p w:rsidR="001238DA" w:rsidRPr="00107A91" w:rsidRDefault="00033EC1" w:rsidP="00D4004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科學遊戲</w:t>
            </w:r>
          </w:p>
        </w:tc>
        <w:tc>
          <w:tcPr>
            <w:tcW w:w="1701" w:type="dxa"/>
            <w:vAlign w:val="center"/>
          </w:tcPr>
          <w:p w:rsidR="002F692E" w:rsidRPr="00107A91" w:rsidRDefault="004416EF" w:rsidP="009F060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益智遊戲</w:t>
            </w:r>
          </w:p>
          <w:p w:rsidR="001238DA" w:rsidRPr="00107A91" w:rsidRDefault="004416EF" w:rsidP="009F060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音樂律動</w:t>
            </w:r>
          </w:p>
        </w:tc>
      </w:tr>
      <w:tr w:rsidR="00531DD3" w:rsidRPr="00107A91" w:rsidTr="00033EC1">
        <w:trPr>
          <w:trHeight w:val="519"/>
        </w:trPr>
        <w:tc>
          <w:tcPr>
            <w:tcW w:w="1811" w:type="dxa"/>
            <w:vAlign w:val="center"/>
          </w:tcPr>
          <w:p w:rsidR="00531DD3" w:rsidRPr="00107A91" w:rsidRDefault="00C33C4B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15:40-16:0</w:t>
            </w:r>
            <w:r w:rsidR="00531DD3" w:rsidRPr="00107A9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37" w:type="dxa"/>
            <w:gridSpan w:val="6"/>
            <w:vAlign w:val="center"/>
          </w:tcPr>
          <w:p w:rsidR="00531DD3" w:rsidRPr="00107A91" w:rsidRDefault="00531DD3" w:rsidP="00466E07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107A9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531DD3" w:rsidRPr="00107A91" w:rsidRDefault="00531DD3" w:rsidP="00466E0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點心時間、收拾書包</w:t>
            </w:r>
          </w:p>
        </w:tc>
      </w:tr>
      <w:tr w:rsidR="00531DD3" w:rsidRPr="00107A91" w:rsidTr="00033EC1">
        <w:trPr>
          <w:trHeight w:val="547"/>
        </w:trPr>
        <w:tc>
          <w:tcPr>
            <w:tcW w:w="1811" w:type="dxa"/>
            <w:vAlign w:val="center"/>
          </w:tcPr>
          <w:p w:rsidR="00531DD3" w:rsidRPr="00107A91" w:rsidRDefault="00C33C4B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16:0</w:t>
            </w:r>
            <w:r w:rsidR="00531DD3" w:rsidRPr="00107A91">
              <w:rPr>
                <w:rFonts w:ascii="標楷體" w:eastAsia="標楷體" w:hAnsi="標楷體" w:hint="eastAsia"/>
                <w:sz w:val="26"/>
                <w:szCs w:val="26"/>
              </w:rPr>
              <w:t>0-17:00</w:t>
            </w:r>
          </w:p>
        </w:tc>
        <w:tc>
          <w:tcPr>
            <w:tcW w:w="1733" w:type="dxa"/>
            <w:tcBorders>
              <w:top w:val="nil"/>
            </w:tcBorders>
            <w:vAlign w:val="center"/>
          </w:tcPr>
          <w:p w:rsidR="00531DD3" w:rsidRPr="00107A91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音樂律動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31DD3" w:rsidRPr="00107A91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語文活動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31DD3" w:rsidRPr="00107A91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彈性課程</w:t>
            </w:r>
          </w:p>
        </w:tc>
        <w:tc>
          <w:tcPr>
            <w:tcW w:w="1514" w:type="dxa"/>
            <w:tcBorders>
              <w:top w:val="nil"/>
            </w:tcBorders>
            <w:vAlign w:val="center"/>
          </w:tcPr>
          <w:p w:rsidR="00531DD3" w:rsidRPr="00107A91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體能活動</w:t>
            </w:r>
          </w:p>
        </w:tc>
        <w:tc>
          <w:tcPr>
            <w:tcW w:w="1888" w:type="dxa"/>
            <w:gridSpan w:val="2"/>
            <w:tcBorders>
              <w:top w:val="nil"/>
            </w:tcBorders>
            <w:vAlign w:val="center"/>
          </w:tcPr>
          <w:p w:rsidR="00531DD3" w:rsidRPr="00107A91" w:rsidRDefault="00531D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影片欣賞</w:t>
            </w:r>
          </w:p>
        </w:tc>
      </w:tr>
      <w:tr w:rsidR="00531DD3" w:rsidRPr="00107A91" w:rsidTr="00033EC1">
        <w:trPr>
          <w:trHeight w:val="873"/>
        </w:trPr>
        <w:tc>
          <w:tcPr>
            <w:tcW w:w="1811" w:type="dxa"/>
            <w:vAlign w:val="center"/>
          </w:tcPr>
          <w:p w:rsidR="00531DD3" w:rsidRPr="00107A91" w:rsidRDefault="00531D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537" w:type="dxa"/>
            <w:gridSpan w:val="6"/>
            <w:vAlign w:val="center"/>
          </w:tcPr>
          <w:p w:rsidR="00531DD3" w:rsidRPr="00107A91" w:rsidRDefault="00531D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快樂回家</w:t>
            </w:r>
          </w:p>
          <w:p w:rsidR="00531DD3" w:rsidRPr="00107A91" w:rsidRDefault="00531D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7A91">
              <w:rPr>
                <w:rFonts w:ascii="標楷體" w:eastAsia="標楷體" w:hAnsi="標楷體" w:hint="eastAsia"/>
                <w:sz w:val="26"/>
                <w:szCs w:val="26"/>
              </w:rPr>
              <w:t>(學習區時間：美勞角、圖書角、閱覽室)</w:t>
            </w:r>
          </w:p>
        </w:tc>
      </w:tr>
    </w:tbl>
    <w:p w:rsidR="00881D16" w:rsidRDefault="00033EC1" w:rsidP="00033EC1">
      <w:pPr>
        <w:rPr>
          <w:rFonts w:ascii="標楷體" w:eastAsia="標楷體" w:hAnsi="標楷體" w:cs="Times New Roman"/>
          <w:sz w:val="26"/>
          <w:szCs w:val="26"/>
        </w:rPr>
      </w:pPr>
      <w:r w:rsidRPr="00033EC1">
        <w:rPr>
          <w:rFonts w:ascii="標楷體" w:eastAsia="標楷體" w:hAnsi="標楷體" w:cs="Times New Roman" w:hint="eastAsia"/>
          <w:sz w:val="26"/>
          <w:szCs w:val="26"/>
        </w:rPr>
        <w:t xml:space="preserve">＊ </w:t>
      </w:r>
      <w:r w:rsidR="00881D16">
        <w:rPr>
          <w:rFonts w:ascii="標楷體" w:eastAsia="標楷體" w:hAnsi="標楷體" w:cs="Times New Roman" w:hint="eastAsia"/>
          <w:sz w:val="26"/>
          <w:szCs w:val="26"/>
        </w:rPr>
        <w:t>貼心提醒您，別忘了鼓勵孩子在八點</w:t>
      </w:r>
      <w:r w:rsidRPr="00033EC1">
        <w:rPr>
          <w:rFonts w:ascii="標楷體" w:eastAsia="標楷體" w:hAnsi="標楷體" w:cs="Times New Roman" w:hint="eastAsia"/>
          <w:sz w:val="26"/>
          <w:szCs w:val="26"/>
        </w:rPr>
        <w:t>前到校參加好書共讀認證活動</w:t>
      </w:r>
      <w:r w:rsidR="00881D16">
        <w:rPr>
          <w:rFonts w:ascii="標楷體" w:eastAsia="標楷體" w:hAnsi="標楷體" w:cs="Times New Roman" w:hint="eastAsia"/>
          <w:sz w:val="26"/>
          <w:szCs w:val="26"/>
        </w:rPr>
        <w:t>及大肌肉運動，</w:t>
      </w:r>
      <w:r w:rsidRPr="00033EC1">
        <w:rPr>
          <w:rFonts w:ascii="標楷體" w:eastAsia="標楷體" w:hAnsi="標楷體" w:cs="Times New Roman" w:hint="eastAsia"/>
          <w:sz w:val="26"/>
          <w:szCs w:val="26"/>
        </w:rPr>
        <w:t>九點後</w:t>
      </w:r>
    </w:p>
    <w:p w:rsidR="00033EC1" w:rsidRPr="00033EC1" w:rsidRDefault="00881D16" w:rsidP="00033EC1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033EC1" w:rsidRPr="00033EC1">
        <w:rPr>
          <w:rFonts w:ascii="標楷體" w:eastAsia="標楷體" w:hAnsi="標楷體" w:cs="Times New Roman" w:hint="eastAsia"/>
          <w:sz w:val="26"/>
          <w:szCs w:val="26"/>
        </w:rPr>
        <w:t>正式課程即將開始，盡量讓孩子在家吃完早餐，並早點到校哦！</w:t>
      </w:r>
    </w:p>
    <w:p w:rsidR="00033EC1" w:rsidRPr="00033EC1" w:rsidRDefault="00033EC1" w:rsidP="00033EC1">
      <w:pPr>
        <w:rPr>
          <w:rFonts w:ascii="標楷體" w:eastAsia="標楷體" w:hAnsi="標楷體" w:cs="Times New Roman"/>
          <w:sz w:val="26"/>
          <w:szCs w:val="26"/>
        </w:rPr>
      </w:pPr>
      <w:r w:rsidRPr="00033EC1">
        <w:rPr>
          <w:rFonts w:ascii="標楷體" w:eastAsia="標楷體" w:hAnsi="標楷體" w:cs="Times New Roman" w:hint="eastAsia"/>
          <w:sz w:val="26"/>
          <w:szCs w:val="26"/>
        </w:rPr>
        <w:t>＊ 特殊活動時間包括健康教學、慶生會、戶外活動等特別活動唷！</w:t>
      </w:r>
    </w:p>
    <w:p w:rsidR="00033EC1" w:rsidRPr="00C457D5" w:rsidRDefault="00C457D5" w:rsidP="00033EC1">
      <w:pPr>
        <w:pStyle w:val="a4"/>
        <w:numPr>
          <w:ilvl w:val="0"/>
          <w:numId w:val="3"/>
        </w:numPr>
        <w:ind w:leftChars="0"/>
      </w:pPr>
      <w:r>
        <w:rPr>
          <w:rFonts w:ascii="標楷體" w:eastAsia="標楷體" w:hAnsi="標楷體" w:cs="Times New Roman" w:hint="eastAsia"/>
          <w:sz w:val="26"/>
          <w:szCs w:val="26"/>
        </w:rPr>
        <w:t>本學期除了</w:t>
      </w:r>
      <w:r w:rsidR="00033EC1" w:rsidRPr="00C457D5">
        <w:rPr>
          <w:rFonts w:ascii="標楷體" w:eastAsia="標楷體" w:hAnsi="標楷體" w:cs="Times New Roman" w:hint="eastAsia"/>
          <w:sz w:val="26"/>
          <w:szCs w:val="26"/>
        </w:rPr>
        <w:t>戶外活動時間</w:t>
      </w:r>
      <w:r>
        <w:rPr>
          <w:rFonts w:ascii="標楷體" w:eastAsia="標楷體" w:hAnsi="標楷體" w:cs="Times New Roman" w:hint="eastAsia"/>
          <w:sz w:val="26"/>
          <w:szCs w:val="26"/>
        </w:rPr>
        <w:t>之外，老師會不定時帶孩子到戶外運動，請</w:t>
      </w:r>
      <w:r w:rsidR="00033EC1" w:rsidRPr="00C457D5">
        <w:rPr>
          <w:rFonts w:ascii="標楷體" w:eastAsia="標楷體" w:hAnsi="標楷體" w:cs="Times New Roman" w:hint="eastAsia"/>
          <w:sz w:val="26"/>
          <w:szCs w:val="26"/>
        </w:rPr>
        <w:t>讓孩子</w:t>
      </w:r>
      <w:r>
        <w:rPr>
          <w:rFonts w:ascii="標楷體" w:eastAsia="標楷體" w:hAnsi="標楷體" w:cs="Times New Roman" w:hint="eastAsia"/>
          <w:sz w:val="26"/>
          <w:szCs w:val="26"/>
        </w:rPr>
        <w:t>每天</w:t>
      </w:r>
      <w:r w:rsidR="00033EC1" w:rsidRPr="00C457D5">
        <w:rPr>
          <w:rFonts w:ascii="標楷體" w:eastAsia="標楷體" w:hAnsi="標楷體" w:cs="Times New Roman" w:hint="eastAsia"/>
          <w:sz w:val="26"/>
          <w:szCs w:val="26"/>
        </w:rPr>
        <w:t>穿著舒適的服裝及球鞋。</w:t>
      </w:r>
      <w:r>
        <w:rPr>
          <w:rFonts w:ascii="標楷體" w:eastAsia="標楷體" w:hAnsi="標楷體" w:cs="Times New Roman" w:hint="eastAsia"/>
          <w:sz w:val="26"/>
          <w:szCs w:val="26"/>
        </w:rPr>
        <w:t>(記得換一套衣物回家，隔日帶一套衣物到校唷~)</w:t>
      </w:r>
    </w:p>
    <w:p w:rsidR="00033EC1" w:rsidRPr="00C457D5" w:rsidRDefault="00033EC1" w:rsidP="00033EC1">
      <w:pPr>
        <w:pStyle w:val="a4"/>
        <w:numPr>
          <w:ilvl w:val="0"/>
          <w:numId w:val="3"/>
        </w:numPr>
        <w:ind w:leftChars="0"/>
      </w:pPr>
      <w:r w:rsidRPr="00C457D5">
        <w:rPr>
          <w:rFonts w:ascii="標楷體" w:eastAsia="標楷體" w:hAnsi="標楷體" w:cs="Times New Roman" w:hint="eastAsia"/>
          <w:sz w:val="26"/>
          <w:szCs w:val="26"/>
        </w:rPr>
        <w:t>請家長星期三當天早上帶單車到校，而下午單車帶回，以避免腳踏車在戶外風吹雨淋，寶貝腳踏車生鏽了。</w:t>
      </w:r>
    </w:p>
    <w:p w:rsidR="00C457D5" w:rsidRPr="00531DD3" w:rsidRDefault="00033EC1" w:rsidP="00C457D5">
      <w:pPr>
        <w:pStyle w:val="a4"/>
        <w:numPr>
          <w:ilvl w:val="0"/>
          <w:numId w:val="3"/>
        </w:numPr>
        <w:ind w:leftChars="0"/>
      </w:pPr>
      <w:r>
        <w:rPr>
          <w:rFonts w:ascii="標楷體" w:eastAsia="標楷體" w:hAnsi="標楷體" w:cs="Times New Roman" w:hint="eastAsia"/>
          <w:sz w:val="26"/>
          <w:szCs w:val="26"/>
        </w:rPr>
        <w:t>本學期主題為『</w:t>
      </w:r>
      <w:r w:rsidR="00C457D5">
        <w:rPr>
          <w:rFonts w:ascii="標楷體" w:eastAsia="標楷體" w:hAnsi="標楷體" w:cs="Times New Roman" w:hint="eastAsia"/>
          <w:sz w:val="26"/>
          <w:szCs w:val="26"/>
        </w:rPr>
        <w:t>超級運動員</w:t>
      </w:r>
      <w:r w:rsidRPr="00033EC1">
        <w:rPr>
          <w:rFonts w:ascii="標楷體" w:eastAsia="標楷體" w:hAnsi="標楷體" w:cs="Times New Roman" w:hint="eastAsia"/>
          <w:sz w:val="26"/>
          <w:szCs w:val="26"/>
        </w:rPr>
        <w:t>』，歡迎家長到校為孩子們分享</w:t>
      </w:r>
      <w:r w:rsidR="00B65983">
        <w:rPr>
          <w:rFonts w:ascii="標楷體" w:eastAsia="標楷體" w:hAnsi="標楷體" w:cs="Times New Roman" w:hint="eastAsia"/>
          <w:sz w:val="26"/>
          <w:szCs w:val="26"/>
        </w:rPr>
        <w:t>有關運動</w:t>
      </w:r>
      <w:r w:rsidR="00C457D5">
        <w:rPr>
          <w:rFonts w:ascii="標楷體" w:eastAsia="標楷體" w:hAnsi="標楷體" w:cs="Times New Roman" w:hint="eastAsia"/>
          <w:sz w:val="26"/>
          <w:szCs w:val="26"/>
        </w:rPr>
        <w:t>的趣事。</w:t>
      </w:r>
    </w:p>
    <w:sectPr w:rsidR="00C457D5" w:rsidRPr="00531DD3" w:rsidSect="00E259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F1" w:rsidRDefault="00484BF1" w:rsidP="00531DD3">
      <w:r>
        <w:separator/>
      </w:r>
    </w:p>
  </w:endnote>
  <w:endnote w:type="continuationSeparator" w:id="0">
    <w:p w:rsidR="00484BF1" w:rsidRDefault="00484BF1" w:rsidP="0053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F1" w:rsidRDefault="00484BF1" w:rsidP="00531DD3">
      <w:r>
        <w:separator/>
      </w:r>
    </w:p>
  </w:footnote>
  <w:footnote w:type="continuationSeparator" w:id="0">
    <w:p w:rsidR="00484BF1" w:rsidRDefault="00484BF1" w:rsidP="0053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5135_"/>
      </v:shape>
    </w:pict>
  </w:numPicBullet>
  <w:abstractNum w:abstractNumId="0" w15:restartNumberingAfterBreak="0">
    <w:nsid w:val="105C4BCA"/>
    <w:multiLevelType w:val="hybridMultilevel"/>
    <w:tmpl w:val="B0482CB0"/>
    <w:lvl w:ilvl="0" w:tplc="047447B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" w15:restartNumberingAfterBreak="0">
    <w:nsid w:val="1C9E0966"/>
    <w:multiLevelType w:val="hybridMultilevel"/>
    <w:tmpl w:val="27DEDBC4"/>
    <w:lvl w:ilvl="0" w:tplc="C80600A6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945BB0"/>
    <w:multiLevelType w:val="hybridMultilevel"/>
    <w:tmpl w:val="F774DE1C"/>
    <w:lvl w:ilvl="0" w:tplc="A686D228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74"/>
    <w:rsid w:val="00024B13"/>
    <w:rsid w:val="00033EC1"/>
    <w:rsid w:val="00056A77"/>
    <w:rsid w:val="000B3EA0"/>
    <w:rsid w:val="00105E6E"/>
    <w:rsid w:val="00107A91"/>
    <w:rsid w:val="001238DA"/>
    <w:rsid w:val="001551D8"/>
    <w:rsid w:val="001752B0"/>
    <w:rsid w:val="002152E8"/>
    <w:rsid w:val="00230157"/>
    <w:rsid w:val="002F692E"/>
    <w:rsid w:val="00305C89"/>
    <w:rsid w:val="00352C8A"/>
    <w:rsid w:val="003E066E"/>
    <w:rsid w:val="003F0B9E"/>
    <w:rsid w:val="004416EF"/>
    <w:rsid w:val="0045672E"/>
    <w:rsid w:val="00466E07"/>
    <w:rsid w:val="00484BF1"/>
    <w:rsid w:val="00531DD3"/>
    <w:rsid w:val="00547015"/>
    <w:rsid w:val="005532F4"/>
    <w:rsid w:val="005609C3"/>
    <w:rsid w:val="00566449"/>
    <w:rsid w:val="005A58C6"/>
    <w:rsid w:val="006444AC"/>
    <w:rsid w:val="006D0707"/>
    <w:rsid w:val="006D33D2"/>
    <w:rsid w:val="0072117D"/>
    <w:rsid w:val="00767D60"/>
    <w:rsid w:val="007D69DF"/>
    <w:rsid w:val="00864C9B"/>
    <w:rsid w:val="008759A0"/>
    <w:rsid w:val="00881D16"/>
    <w:rsid w:val="008942D8"/>
    <w:rsid w:val="008C1AC2"/>
    <w:rsid w:val="0095112D"/>
    <w:rsid w:val="00957E45"/>
    <w:rsid w:val="0097533C"/>
    <w:rsid w:val="009C174F"/>
    <w:rsid w:val="009E3204"/>
    <w:rsid w:val="009F0600"/>
    <w:rsid w:val="009F4F2A"/>
    <w:rsid w:val="009F614E"/>
    <w:rsid w:val="00AA78C5"/>
    <w:rsid w:val="00AE25C1"/>
    <w:rsid w:val="00B11363"/>
    <w:rsid w:val="00B65983"/>
    <w:rsid w:val="00BE72E5"/>
    <w:rsid w:val="00C012BD"/>
    <w:rsid w:val="00C31CD8"/>
    <w:rsid w:val="00C33C4B"/>
    <w:rsid w:val="00C457D5"/>
    <w:rsid w:val="00CA3BE1"/>
    <w:rsid w:val="00D4004A"/>
    <w:rsid w:val="00D41AE5"/>
    <w:rsid w:val="00D46B78"/>
    <w:rsid w:val="00E25974"/>
    <w:rsid w:val="00E275DE"/>
    <w:rsid w:val="00E550A6"/>
    <w:rsid w:val="00E61AC3"/>
    <w:rsid w:val="00F0109F"/>
    <w:rsid w:val="00F50CBA"/>
    <w:rsid w:val="00F8209D"/>
    <w:rsid w:val="00F838AA"/>
    <w:rsid w:val="00F96C93"/>
    <w:rsid w:val="00FA6B44"/>
    <w:rsid w:val="00FC2E39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0D32"/>
  <w15:docId w15:val="{A553219F-750D-4D22-8465-D93EB8F2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E2597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B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1D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1DD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41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C90B-876E-46E2-987C-22C0CDB7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TWU</cp:lastModifiedBy>
  <cp:revision>17</cp:revision>
  <cp:lastPrinted>2020-01-09T09:34:00Z</cp:lastPrinted>
  <dcterms:created xsi:type="dcterms:W3CDTF">2020-01-07T05:58:00Z</dcterms:created>
  <dcterms:modified xsi:type="dcterms:W3CDTF">2020-02-18T04:00:00Z</dcterms:modified>
</cp:coreProperties>
</file>